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2 Th</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Th</w:t>
      </w:r>
      <w:r>
        <w:rPr>
          <w:lang w:val="en-US" w:eastAsia="en-US" w:bidi="en-US"/>
        </w:rPr>
      </w:r>
    </w:p>
    <w:p>
      <w:pPr>
        <w:sectPr>
          <w:type w:val="continuous"/>
          <w:pgSz w:w="12240" w:h="15840"/>
          <w:pgMar w:top="1440" w:right="1800" w:bottom="1440" w:left="1800" w:header="720" w:footer="720" w:gutter="0"/>
          <w:cols w:space="720"/>
          <w:docGrid w:linePitch="360"/>
        </w:sectPr>
      </w:pPr>
    </w:p>
    <w:p>
      <w:r>
        <w:t>1</w:t>
      </w:r>
      <w:r>
        <w:t>تحية</w:t>
      </w:r>
    </w:p>
    <w:p>
      <w:r/>
      <w:r>
        <w:rPr>
          <w:vertAlign w:val="superscript"/>
        </w:rPr>
        <w:t>1</w:t>
      </w:r>
      <w:r>
        <w:t xml:space="preserve">من بولس وسلوانس وتيموثاوس للمؤمنين اللي بكنيسة تسالونيكي اللي ينتموا لله ابونا ويسوع المسيح ربنا. </w:t>
      </w:r>
      <w:r>
        <w:rPr>
          <w:vertAlign w:val="superscript"/>
        </w:rPr>
        <w:t>2</w:t>
      </w:r>
      <w:r>
        <w:t xml:space="preserve">عليكم نعمة وسلام من الله ابونا ويسوع المسيح ربنا. s1 شكر ودعاء </w:t>
      </w:r>
    </w:p>
    <w:p>
      <w:r/>
      <w:r>
        <w:rPr>
          <w:vertAlign w:val="superscript"/>
        </w:rPr>
        <w:t>3</w:t>
      </w:r>
      <w:r>
        <w:t xml:space="preserve">إحنا علينا لازم نشكر الله بكل وقت عشانكم يا إخواني وهذا واجبنا، لإن الإيمان حقكم كُل يوم يزيد، والمحبة بينكم تزيد. </w:t>
      </w:r>
      <w:r>
        <w:rPr>
          <w:vertAlign w:val="superscript"/>
        </w:rPr>
        <w:t>4</w:t>
      </w:r>
      <w:r>
        <w:t xml:space="preserve">وعشان هذا إحنا نفتخر فيبكم بين كُل المؤمنين عشان قوة إيمانكم وتحملكم لكُل المشاكل والمضايقات. </w:t>
      </w:r>
    </w:p>
    <w:p>
      <w:pPr>
        <w:pBdr>
          <w:bottom w:val="single" w:sz="6" w:space="1" w:color="auto"/>
        </w:pBdr>
      </w:pPr>
      <w:r/>
      <w:r>
        <w:rPr>
          <w:vertAlign w:val="superscript"/>
        </w:rPr>
        <w:t>5</w:t>
      </w:r>
      <w:r>
        <w:t xml:space="preserve">وهذا يدل على حُكم الله العادل، إنكم تستأهلوا ملكوت الله اللي أنتم تتحملوا المشاكل عشانه6 وما دام الله عادل فاللي يضايقوكم الله شيجازيهم ضيق. </w:t>
      </w:r>
      <w:r>
        <w:rPr>
          <w:vertAlign w:val="superscript"/>
        </w:rPr>
        <w:t>7</w:t>
      </w:r>
      <w:r>
        <w:t xml:space="preserve">وأنتم اللي تتحملوا المشاكل وإحنا كمان ، بيجازينا الله راحة لما يجي الرب يسوع من السماء مع ملائكه أقوياء وسط نار مشتعلة. </w:t>
      </w:r>
      <w:r>
        <w:rPr>
          <w:vertAlign w:val="superscript"/>
        </w:rPr>
        <w:t>8</w:t>
      </w:r>
      <w:r>
        <w:t xml:space="preserve">عشان ينتقم من اللي ما عرفوش الله وما تبعوش إنجيل ربنا يسوع9 وشينتقم منهم بالهلاك الأبدي، وشيطردهم بعيد من المسييح وعن ملكه وقوته. </w:t>
      </w:r>
      <w:r>
        <w:rPr>
          <w:vertAlign w:val="superscript"/>
        </w:rPr>
        <w:t>10</w:t>
      </w:r>
      <w:r>
        <w:t xml:space="preserve">لما يجي الرب بهذك اليوم عشان يمجد المؤمنين الصالحين، وشيتعجبوا كُل المؤمنين منه. وأنتم بينهم لإنكم صدقتم الرسالة اللي قلناها لكم11 عشان هذا إحنا نصلي لكم كُل وقت، عشان الله يخليكم مؤهلين للدعوة اللي دعانا له، ويكمل كُل اللي يعجبه من الصلاح وكُل اللي تعملوه بالإيمان. </w:t>
      </w:r>
      <w:r>
        <w:rPr>
          <w:vertAlign w:val="superscript"/>
        </w:rPr>
        <w:t>12</w:t>
      </w:r>
      <w:r>
        <w:t xml:space="preserve">عشان يتمجد اسم ربنا يسوع المسيح فيبكم وأنتم تتمجدوا فيبه بحسب نعمة الله وربنا يسوع المسيح.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t>1 وأما عن مجيء ربنا يسوع الميسح وجلوسنا معه، فلوسمحتم يا إخواني</w:t>
      </w:r>
      <w:r>
        <w:rPr>
          <w:vertAlign w:val="superscript"/>
        </w:rPr>
        <w:t>2</w:t>
      </w:r>
      <w:r>
        <w:t xml:space="preserve">ما ترتبكوش بسرعة وما تقلقوش لا من نبوة ولا من خبر ولا من رسالة مزورة على أساس إنه مننا، يقولوا لكم إن الرب قاجاء من قبل3 ما تخلوش إي واحد يخدعكم بأي طريقة، ما شيجيش هذك اليوم إلا بعد ما ينتشر المعاصي ويظهر إنسان المعصية، اللي نهايته الهلاك. </w:t>
      </w:r>
      <w:r>
        <w:rPr>
          <w:vertAlign w:val="superscript"/>
        </w:rPr>
        <w:t>4</w:t>
      </w:r>
      <w:r>
        <w:t xml:space="preserve">وشيعادي كُل اللي مسوي نفسه إله أو معبود ويسوي نفسه فوق الجميع، حتى إنه شيجلس ببيت الله ويسوي نفسه أنه الله. ما تذكرون كلمتكم على هذا الشيء لما كنت موجود عندكم؟ </w:t>
      </w:r>
      <w:r>
        <w:rPr>
          <w:vertAlign w:val="superscript"/>
        </w:rPr>
        <w:t>6</w:t>
      </w:r>
      <w:r>
        <w:t xml:space="preserve">وانتم عارفين إيش اللي يأخره لذلحين مايخرجش إلا بالوقت المحدد. </w:t>
      </w:r>
      <w:r>
        <w:rPr>
          <w:vertAlign w:val="superscript"/>
        </w:rPr>
        <w:t>7</w:t>
      </w:r>
      <w:r>
        <w:t xml:space="preserve">فالشر الآن يعمل بالسر، لأنه ما فيش حاجز. ولمايرتفع الحاجز هذا من الطريق، 8 يخرج إنسان المعصية ولكن الرب يسوع شينهوه بنفخة من فمه، وشيبيده بلمعة قدومة. </w:t>
      </w:r>
    </w:p>
    <w:p>
      <w:r/>
      <w:r>
        <w:rPr>
          <w:vertAlign w:val="superscript"/>
        </w:rPr>
        <w:t>9</w:t>
      </w:r>
      <w:r>
        <w:t xml:space="preserve">وشخص المعصية يجي بسبب قوة الشيطان، وشيفعل معجزات وعجائب وحاجات كثيرة. </w:t>
      </w:r>
      <w:r>
        <w:rPr>
          <w:vertAlign w:val="superscript"/>
        </w:rPr>
        <w:t>10</w:t>
      </w:r>
      <w:r>
        <w:t xml:space="preserve">وشيعمل كُل شيء مخادع عشان يخدع الناس اللي هُم يمشوا بالمعاصي، لإنهم ما قبلوش الحق اللي شينجيهم11 وعشان هذا الله رسلهم ضلال قوي عشان يصدقوا الباطل. </w:t>
      </w:r>
      <w:r>
        <w:rPr>
          <w:vertAlign w:val="superscript"/>
        </w:rPr>
        <w:t>12</w:t>
      </w:r>
      <w:r>
        <w:t xml:space="preserve">والله شيعاقب كُل اللي ما امنوش بالحق واعجبهم الباطل. s1 اثبتوا </w:t>
      </w:r>
    </w:p>
    <w:p>
      <w:pPr>
        <w:pBdr>
          <w:bottom w:val="single" w:sz="6" w:space="1" w:color="auto"/>
        </w:pBdr>
      </w:pPr>
      <w:r/>
      <w:r>
        <w:rPr>
          <w:vertAlign w:val="superscript"/>
        </w:rPr>
        <w:t>13</w:t>
      </w:r>
      <w:r>
        <w:t xml:space="preserve">أما إحنا واجب علينا نشكر الله كُل وقت عشانكم يا إخواني اللي يحبكم المسيح، والمسيح قا اختاركم من البداية عشان تنجوا، بالروح القدس اللي يطهركم وتصديقكم الحق. </w:t>
      </w:r>
      <w:r>
        <w:rPr>
          <w:vertAlign w:val="superscript"/>
        </w:rPr>
        <w:t>14</w:t>
      </w:r>
      <w:r>
        <w:t xml:space="preserve">والمسيح دعاكم بالإنجيل هذا اللي بشرناكم فيبه، عشان تحصلوا مجد ربنا يسوع المسيح. </w:t>
      </w:r>
      <w:r>
        <w:rPr>
          <w:vertAlign w:val="superscript"/>
        </w:rPr>
        <w:t>15</w:t>
      </w:r>
      <w:r>
        <w:t xml:space="preserve">وذلحين يا إخواني اثبتوا بالتعليم اللي جبنا لكم، سواء اللي قلنا لكم فيبه او كتبنه لكم. 16 ونسأل ربنا يسوع المسيح، وابونا الله اللي أحبنا وجاب لنا نعمته براحة أبدية ورجاء صالح. </w:t>
      </w:r>
      <w:r>
        <w:rPr>
          <w:vertAlign w:val="superscript"/>
        </w:rPr>
        <w:t>17</w:t>
      </w:r>
      <w:r>
        <w:t xml:space="preserve">يشجع قلوبكم ويثبتكم بكُل شيء تقولونه وتعملون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t>s1 صلوا عشاننا</w:t>
      </w:r>
    </w:p>
    <w:p>
      <w:r/>
      <w:r>
        <w:rPr>
          <w:vertAlign w:val="superscript"/>
        </w:rPr>
        <w:t>1</w:t>
      </w:r>
      <w:r>
        <w:t xml:space="preserve">وبالأخير يا إخواني، صلوا لنا عشان تنتشر رسالة المسيح بسرعة وتتمجد مثلما اللي حصل عندكم. </w:t>
      </w:r>
      <w:r>
        <w:rPr>
          <w:vertAlign w:val="superscript"/>
        </w:rPr>
        <w:t>2</w:t>
      </w:r>
      <w:r>
        <w:t xml:space="preserve">وصلوا كمان عشان الله ينقذنا من الناس اللي هُم مش تمام واشرار. </w:t>
      </w:r>
      <w:r>
        <w:rPr>
          <w:vertAlign w:val="superscript"/>
        </w:rPr>
        <w:t>3</w:t>
      </w:r>
      <w:r>
        <w:t>و المسيح أمين هو اللي شيقويكم وشيحافظ عليكم من الشرير</w:t>
      </w:r>
      <w:r>
        <w:rPr>
          <w:vertAlign w:val="superscript"/>
        </w:rPr>
        <w:t>4</w:t>
      </w:r>
      <w:r>
        <w:t xml:space="preserve">4 وإحنا واثقين بالرب عشانكم، أنكم تعملوا بللي وصيناكم وشتعلموا فيبه كمان. </w:t>
      </w:r>
      <w:r>
        <w:rPr>
          <w:vertAlign w:val="superscript"/>
        </w:rPr>
        <w:t>5</w:t>
      </w:r>
      <w:r>
        <w:t>ونسأل الرب يهدي قلوبكم لمحبة الله وإلى صبر المسيح .</w:t>
      </w:r>
      <w:r>
        <w:rPr>
          <w:vertAlign w:val="superscript"/>
        </w:rPr>
        <w:t>6</w:t>
      </w:r>
      <w:r>
        <w:t xml:space="preserve">6 وكمان يا إخواني نوصيكم بأسم يسوع المسيح، تبتعدوا عن أي أخ يعيش حياة الكسل وما يعيش نفس التعاليم اللي علمناكم. </w:t>
      </w:r>
      <w:r>
        <w:rPr>
          <w:vertAlign w:val="superscript"/>
        </w:rPr>
        <w:t>7</w:t>
      </w:r>
      <w:r>
        <w:t xml:space="preserve">وانتم تعرفوا أنه واجب عليكم تقتدوا فيبنا وإحنا لما كنا عندكم ما كنش كسلانين. </w:t>
      </w:r>
      <w:r>
        <w:rPr>
          <w:vertAlign w:val="superscript"/>
        </w:rPr>
        <w:t>8</w:t>
      </w:r>
      <w:r>
        <w:t xml:space="preserve">وما كلناش أي حاجة عند واحد بلاش بل كنا نشتغل ليل ونهار، عشان ما نثقلش على أي واحد منكم. </w:t>
      </w:r>
      <w:r>
        <w:rPr>
          <w:vertAlign w:val="superscript"/>
        </w:rPr>
        <w:t>9</w:t>
      </w:r>
      <w:r>
        <w:t xml:space="preserve">وهذا ما يعنيش إنه ما لناش حق نحصل مساعدة منكم، بس عشان نكون قدوة لكم تقتدوا فيبنا10 ولما كنا عندكم وصيناكم بهذه القاعدة: اللي ما يشتغلش، ما لش حق يأكل. </w:t>
      </w:r>
    </w:p>
    <w:p>
      <w:r/>
      <w:r>
        <w:rPr>
          <w:vertAlign w:val="superscript"/>
        </w:rPr>
        <w:t>11</w:t>
      </w:r>
      <w:r>
        <w:t xml:space="preserve">وإحنا سمعنا إن في منكم كسلانين ما يشتغلوش، ويدخلوا بشؤون غيرهم. </w:t>
      </w:r>
      <w:r>
        <w:rPr>
          <w:vertAlign w:val="superscript"/>
        </w:rPr>
        <w:t>12</w:t>
      </w:r>
      <w:r>
        <w:t xml:space="preserve">فمثل هذوا نوصيهم وننصحهم بربنا يسوع المسيح، أنهم يشتغلوا بهدواء ويكسبوا رزقهم بشغل أيديهم. 13 وأما أنتم ما تملوش من عمل الخير. </w:t>
      </w:r>
      <w:r>
        <w:rPr>
          <w:vertAlign w:val="superscript"/>
        </w:rPr>
        <w:t>14</w:t>
      </w:r>
      <w:r>
        <w:t xml:space="preserve">وأي واحد ما يطيعش الكلام اللي قلنا لكم بالرسالة، انتبهوا له وما تتعاملوش معه عشان يستحي. </w:t>
      </w:r>
      <w:r>
        <w:rPr>
          <w:vertAlign w:val="superscript"/>
        </w:rPr>
        <w:t>15</w:t>
      </w:r>
      <w:r>
        <w:t xml:space="preserve">أنا ما اقصدش تحسبوه عدو لكم، بل تنصحوه كأخ. تحيات ختامية </w:t>
      </w:r>
    </w:p>
    <w:p>
      <w:r/>
      <w:r>
        <w:rPr>
          <w:vertAlign w:val="superscript"/>
        </w:rPr>
        <w:t>16</w:t>
      </w:r>
      <w:r>
        <w:t xml:space="preserve">واسأل الله اللي يجيب السلام، يجيب لكم سلام دائم بكل وقت. والرب معاكم جميعاً. </w:t>
      </w:r>
    </w:p>
    <w:p>
      <w:pPr>
        <w:pBdr>
          <w:bottom w:val="single" w:sz="6" w:space="1" w:color="auto"/>
        </w:pBdr>
      </w:pPr>
      <w:r/>
      <w:r>
        <w:rPr>
          <w:vertAlign w:val="superscript"/>
        </w:rPr>
        <w:t>17</w:t>
      </w:r>
      <w:r>
        <w:t xml:space="preserve">وأنا بولس اكتب لكم هذه التحية بخط يدي، وهذا هو توقيعي بكل رسالة اكتبه لكم. </w:t>
      </w:r>
      <w:r>
        <w:rPr>
          <w:vertAlign w:val="superscript"/>
        </w:rPr>
        <w:t>18</w:t>
      </w:r>
      <w:r>
        <w:t xml:space="preserve">نعمة ربنا يسوع المسيح معاكم جميعاً.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